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FA408E" w:rsidRPr="00FA408E">
        <w:rPr>
          <w:b/>
          <w:lang w:eastAsia="zh-CN"/>
        </w:rPr>
        <w:t>Budowę świetlicy wiejskiej w miejscowości Bagno</w:t>
      </w:r>
      <w:r w:rsidRPr="00C04A02">
        <w:t>”</w:t>
      </w:r>
      <w:r w:rsidR="00FC1A08">
        <w:t xml:space="preserve"> </w:t>
      </w:r>
      <w:r w:rsidR="00FC1A08" w:rsidRPr="00FC1A08">
        <w:rPr>
          <w:b/>
        </w:rPr>
        <w:t>-</w:t>
      </w:r>
      <w:r w:rsidR="00FC1A08">
        <w:rPr>
          <w:b/>
        </w:rPr>
        <w:t xml:space="preserve"> </w:t>
      </w:r>
      <w:r w:rsidR="00FC1A08" w:rsidRPr="00FC1A08">
        <w:rPr>
          <w:b/>
        </w:rPr>
        <w:t>II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FC1A08">
        <w:t>5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4"/>
        </w:numPr>
        <w:suppressAutoHyphens/>
        <w:spacing w:after="120"/>
        <w:rPr>
          <w:b/>
          <w:i/>
        </w:rPr>
      </w:pPr>
      <w:r w:rsidRPr="00C04A02">
        <w:rPr>
          <w:b/>
          <w:i/>
        </w:rPr>
        <w:t>za cenę brutto  : …………………………………......zł</w:t>
      </w:r>
    </w:p>
    <w:p w:rsidR="00C04A02" w:rsidRPr="00C04A02" w:rsidRDefault="00C04A02" w:rsidP="00C04A02">
      <w:pPr>
        <w:spacing w:after="120"/>
        <w:ind w:left="720"/>
        <w:rPr>
          <w:b/>
          <w:i/>
        </w:rPr>
      </w:pPr>
      <w:r w:rsidRPr="00C04A02">
        <w:rPr>
          <w:b/>
          <w:i/>
        </w:rPr>
        <w:t>(słownie ……………………………………………………………………złotych)</w:t>
      </w:r>
    </w:p>
    <w:p w:rsidR="00C04A02" w:rsidRPr="00C04A02" w:rsidRDefault="00C04A02" w:rsidP="00C04A02">
      <w:pPr>
        <w:ind w:left="708"/>
        <w:rPr>
          <w:b/>
        </w:rPr>
      </w:pPr>
    </w:p>
    <w:p w:rsidR="00C04A02" w:rsidRDefault="00C04A02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Pr="00C04A02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C04A02" w:rsidRPr="00C04A02" w:rsidRDefault="00C04A02" w:rsidP="006778E3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C04A02">
        <w:rPr>
          <w:b/>
        </w:rPr>
        <w:lastRenderedPageBreak/>
        <w:t>Udzielam/y na przedmiot zamówienia</w:t>
      </w:r>
      <w:r w:rsidRPr="00C04A02">
        <w:t xml:space="preserve"> </w:t>
      </w:r>
      <w:r w:rsidRPr="00C04A02">
        <w:rPr>
          <w:b/>
        </w:rPr>
        <w:t>gwarancji</w:t>
      </w:r>
      <w:r w:rsidRPr="00C04A02">
        <w:t xml:space="preserve">, na okres </w:t>
      </w:r>
      <w:r w:rsidRPr="00C04A02">
        <w:rPr>
          <w:b/>
        </w:rPr>
        <w:t>……………………* lat</w:t>
      </w:r>
      <w:r w:rsidRPr="00C04A02">
        <w:t xml:space="preserve"> licząc od daty odbioru końcowego.</w:t>
      </w:r>
    </w:p>
    <w:p w:rsidR="00C04A02" w:rsidRPr="00C04A02" w:rsidRDefault="00C04A02" w:rsidP="00C04A02">
      <w:pPr>
        <w:spacing w:after="120" w:line="276" w:lineRule="auto"/>
        <w:ind w:left="720"/>
        <w:jc w:val="both"/>
      </w:pPr>
      <w:r w:rsidRPr="00C04A02">
        <w:t>Oświadczam, że okres rękojmi na przedmiot zamówienia jest równy zaoferowanemu powyżej okresowi gwarancji.</w:t>
      </w:r>
    </w:p>
    <w:p w:rsidR="00C04A02" w:rsidRPr="00C04A02" w:rsidRDefault="00C04A02" w:rsidP="00C04A02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C04A02">
        <w:rPr>
          <w:rFonts w:cs="Arial"/>
          <w:sz w:val="20"/>
          <w:szCs w:val="20"/>
        </w:rPr>
        <w:t xml:space="preserve">* </w:t>
      </w:r>
      <w:r w:rsidRPr="00C04A02">
        <w:rPr>
          <w:rFonts w:cs="Arial"/>
          <w:i/>
          <w:sz w:val="20"/>
          <w:szCs w:val="20"/>
        </w:rPr>
        <w:t>Wykonawca oferuje jeden z trzech wariantów okresu gwarancji:</w:t>
      </w:r>
    </w:p>
    <w:p w:rsidR="00C04A02" w:rsidRPr="00C04A02" w:rsidRDefault="00C04A02" w:rsidP="00C04A02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C04A02" w:rsidRPr="00C04A02" w:rsidTr="00BA77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Ilość punktów (</w:t>
            </w:r>
            <w:r w:rsidRPr="00C04A02">
              <w:rPr>
                <w:b/>
                <w:sz w:val="20"/>
                <w:szCs w:val="20"/>
              </w:rPr>
              <w:t>G</w:t>
            </w:r>
            <w:r w:rsidRPr="00C04A02">
              <w:rPr>
                <w:sz w:val="20"/>
                <w:szCs w:val="20"/>
              </w:rPr>
              <w:t>)</w:t>
            </w:r>
          </w:p>
        </w:tc>
      </w:tr>
      <w:tr w:rsidR="00C04A02" w:rsidRPr="00C04A02" w:rsidTr="00BA77F9">
        <w:trPr>
          <w:trHeight w:val="268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0 pkt</w:t>
            </w:r>
          </w:p>
        </w:tc>
      </w:tr>
      <w:tr w:rsidR="00C04A02" w:rsidRPr="00C04A02" w:rsidTr="00BA77F9">
        <w:trPr>
          <w:trHeight w:val="271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20 pkt</w:t>
            </w:r>
          </w:p>
        </w:tc>
      </w:tr>
      <w:tr w:rsidR="00C04A02" w:rsidRPr="00C04A02" w:rsidTr="00BA77F9">
        <w:trPr>
          <w:trHeight w:val="289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C04A02">
      <w:pPr>
        <w:tabs>
          <w:tab w:val="left" w:pos="0"/>
        </w:tabs>
        <w:ind w:left="720"/>
        <w:jc w:val="both"/>
        <w:rPr>
          <w:b/>
        </w:rPr>
      </w:pP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Uwaga  !!!: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Wskazany okres gwarancji zostanie wpisany w umowie (załącznik nr 6 do SIWZ).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ind w:left="708"/>
        <w:rPr>
          <w:b/>
          <w:sz w:val="20"/>
          <w:szCs w:val="20"/>
          <w:u w:val="single"/>
        </w:rPr>
      </w:pPr>
      <w:r w:rsidRPr="00C04A02">
        <w:rPr>
          <w:sz w:val="20"/>
          <w:szCs w:val="20"/>
        </w:rPr>
        <w:t xml:space="preserve">Jeżeli Wykonawca zaoferuje „Okres gwarancji” </w:t>
      </w:r>
      <w:r w:rsidRPr="00C04A02">
        <w:rPr>
          <w:b/>
          <w:sz w:val="20"/>
          <w:szCs w:val="20"/>
        </w:rPr>
        <w:t>krótszy niż 3</w:t>
      </w:r>
      <w:r w:rsidRPr="00C04A02">
        <w:rPr>
          <w:sz w:val="20"/>
          <w:szCs w:val="20"/>
        </w:rPr>
        <w:t xml:space="preserve"> </w:t>
      </w:r>
      <w:r w:rsidRPr="00C04A02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lastRenderedPageBreak/>
        <w:t>mechanizmu odwróconego obciążenia, o którym mowa w art. 17 ust. 1 pkt 7 ustawy o podatku od towarów i usług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e SIWZ w szczególności z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adium w kwocie:</w:t>
      </w:r>
      <w:r w:rsidRPr="00C04A02">
        <w:rPr>
          <w:b/>
          <w:i/>
        </w:rPr>
        <w:t xml:space="preserve">  </w:t>
      </w:r>
      <w:r w:rsidR="00B96790">
        <w:rPr>
          <w:b/>
          <w:i/>
        </w:rPr>
        <w:t>3</w:t>
      </w:r>
      <w:r w:rsidRPr="00C04A02">
        <w:rPr>
          <w:b/>
          <w:i/>
        </w:rPr>
        <w:t xml:space="preserve">  000,00 zł</w:t>
      </w:r>
      <w:r w:rsidRPr="00C04A02">
        <w:t xml:space="preserve">, brutto (słownie: </w:t>
      </w:r>
      <w:r w:rsidR="00B96790">
        <w:t>trzy</w:t>
      </w:r>
      <w:r w:rsidRPr="00C04A02">
        <w:t xml:space="preserve"> tysi</w:t>
      </w:r>
      <w:r w:rsidR="00B96790">
        <w:t>ące</w:t>
      </w:r>
      <w:r w:rsidRPr="00C04A02">
        <w:t xml:space="preserve"> złotych 00/100)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ostało wniesione w dniu  ......................... w formie……………………………………</w:t>
      </w:r>
    </w:p>
    <w:p w:rsidR="00C04A02" w:rsidRPr="00C04A02" w:rsidRDefault="00C04A02" w:rsidP="00C04A02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C04A02">
        <w:t xml:space="preserve">Zwrotu wadium proszę/simy dokonać na rachunek bankowy nr </w:t>
      </w:r>
    </w:p>
    <w:p w:rsidR="00C04A02" w:rsidRPr="00C04A02" w:rsidRDefault="00C04A02" w:rsidP="00C04A02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C04A02">
        <w:rPr>
          <w:rFonts w:ascii="Arial" w:hAnsi="Arial" w:cs="Arial"/>
        </w:rPr>
        <w:t>………………………………………………………………………………………..</w:t>
      </w:r>
    </w:p>
    <w:p w:rsidR="00C04A02" w:rsidRPr="00C04A02" w:rsidRDefault="00C04A02" w:rsidP="00C04A02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</w:rPr>
        <w:t xml:space="preserve">               </w:t>
      </w:r>
      <w:r w:rsidRPr="00C04A02">
        <w:rPr>
          <w:rFonts w:ascii="Arial" w:hAnsi="Arial" w:cs="Arial"/>
          <w:i/>
          <w:sz w:val="18"/>
          <w:szCs w:val="18"/>
        </w:rPr>
        <w:t>(</w:t>
      </w:r>
      <w:r w:rsidRPr="00C04A02">
        <w:rPr>
          <w:i/>
          <w:sz w:val="18"/>
          <w:szCs w:val="18"/>
        </w:rPr>
        <w:t>należy wypełnić w przypadku wniesienia kwoty wadium w formie pieniądza</w:t>
      </w:r>
      <w:r w:rsidRPr="00C04A02">
        <w:rPr>
          <w:rFonts w:ascii="Arial" w:hAnsi="Arial" w:cs="Arial"/>
          <w:i/>
          <w:sz w:val="18"/>
          <w:szCs w:val="18"/>
        </w:rPr>
        <w:t>)</w:t>
      </w:r>
    </w:p>
    <w:p w:rsidR="00C04A02" w:rsidRPr="00C04A02" w:rsidRDefault="00C04A02" w:rsidP="00C04A02">
      <w:pPr>
        <w:suppressAutoHyphens/>
        <w:ind w:left="720"/>
        <w:jc w:val="both"/>
      </w:pPr>
    </w:p>
    <w:p w:rsidR="00C04A02" w:rsidRPr="00C04A02" w:rsidRDefault="00C04A02" w:rsidP="00C04A02">
      <w:pPr>
        <w:spacing w:before="120" w:after="120"/>
        <w:ind w:left="360"/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świadomy/i, że w przypadku określonym w art. 46 ust. 4a i 5 ustawy PZP wniesione przeze mnie/nas wadium zostaje zatrzymane. </w:t>
      </w:r>
    </w:p>
    <w:p w:rsidR="00C04A02" w:rsidRPr="00C04A02" w:rsidRDefault="00C04A02" w:rsidP="006778E3">
      <w:pPr>
        <w:numPr>
          <w:ilvl w:val="0"/>
          <w:numId w:val="24"/>
        </w:numPr>
        <w:spacing w:before="120" w:after="120"/>
        <w:jc w:val="both"/>
      </w:pPr>
      <w:r w:rsidRPr="00C04A02">
        <w:t>W przypadku wybrania mnie/nas na wykonawcę niniejszego zamówienia zobowiązuję/</w:t>
      </w:r>
      <w:proofErr w:type="spellStart"/>
      <w:r w:rsidRPr="00C04A02">
        <w:t>emy</w:t>
      </w:r>
      <w:proofErr w:type="spellEnd"/>
      <w:r w:rsidRPr="00C04A02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lastRenderedPageBreak/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FA408E" w:rsidRPr="00FA408E">
        <w:rPr>
          <w:b/>
          <w:bCs/>
          <w:i/>
          <w:color w:val="000000"/>
        </w:rPr>
        <w:t>Budowę świetlicy wiejskiej w miejscowości Bagno</w:t>
      </w:r>
      <w:r w:rsidRPr="00C04A02">
        <w:rPr>
          <w:b/>
          <w:bCs/>
          <w:i/>
          <w:color w:val="000000"/>
        </w:rPr>
        <w:t>”</w:t>
      </w:r>
      <w:r w:rsidR="00FC1A08">
        <w:rPr>
          <w:b/>
          <w:bCs/>
          <w:i/>
          <w:color w:val="000000"/>
        </w:rPr>
        <w:t xml:space="preserve"> - II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FC1A08">
        <w:t>5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FA408E" w:rsidRPr="00FA408E">
        <w:rPr>
          <w:b/>
          <w:i/>
          <w:lang w:eastAsia="zh-CN"/>
        </w:rPr>
        <w:t>Budowę świetlicy wiejskiej w miejscowości Bagno</w:t>
      </w:r>
      <w:r w:rsidRPr="00C04A02">
        <w:rPr>
          <w:b/>
          <w:i/>
          <w:lang w:eastAsia="zh-CN"/>
        </w:rPr>
        <w:t>”</w:t>
      </w:r>
      <w:r w:rsidR="00FC1A08">
        <w:rPr>
          <w:b/>
          <w:i/>
          <w:lang w:eastAsia="zh-CN"/>
        </w:rPr>
        <w:t xml:space="preserve"> - II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FC1A08">
        <w:t>5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FA408E" w:rsidRPr="00FA408E">
        <w:rPr>
          <w:i/>
          <w:lang w:eastAsia="ar-SA"/>
        </w:rPr>
        <w:t>Budow</w:t>
      </w:r>
      <w:r w:rsidR="00FA408E">
        <w:rPr>
          <w:i/>
          <w:lang w:eastAsia="ar-SA"/>
        </w:rPr>
        <w:t>a</w:t>
      </w:r>
      <w:r w:rsidR="00FA408E" w:rsidRPr="00FA408E">
        <w:rPr>
          <w:i/>
          <w:lang w:eastAsia="ar-SA"/>
        </w:rPr>
        <w:t xml:space="preserve"> świetlicy wiejskiej w miejscowości Bagno</w:t>
      </w:r>
      <w:r w:rsidRPr="00C04A02">
        <w:rPr>
          <w:i/>
          <w:lang w:eastAsia="ar-SA"/>
        </w:rPr>
        <w:t>”</w:t>
      </w:r>
      <w:r w:rsidR="00FC1A08">
        <w:rPr>
          <w:i/>
          <w:lang w:eastAsia="ar-SA"/>
        </w:rPr>
        <w:t>- II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 xml:space="preserve">będę realizował nw. roboty budowlane, których dotyczą udostępniane zasoby, odnoszące się do warunków udziału dot. wykształcenia, kwalifikacji zawodowych lub </w:t>
      </w:r>
      <w:r w:rsidRPr="00C04A02">
        <w:rPr>
          <w:lang w:eastAsia="ar-SA"/>
        </w:rPr>
        <w:lastRenderedPageBreak/>
        <w:t>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3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o udzielenie zamówienia publicznego prowadzonego w trybie przetargu nieograniczonego zgodnie z ustawą z dnia 29 stycznia 2004 r. Prawo zamówień publicznych na: „</w:t>
      </w:r>
      <w:r w:rsidR="00FA408E" w:rsidRPr="00FA408E">
        <w:rPr>
          <w:b/>
          <w:lang w:eastAsia="zh-CN"/>
        </w:rPr>
        <w:t>Budowę świetlicy wiejskiej w miejscowości Bagno</w:t>
      </w:r>
      <w:r w:rsidRPr="00C04A02">
        <w:rPr>
          <w:b/>
          <w:lang w:eastAsia="zh-CN"/>
        </w:rPr>
        <w:t>”</w:t>
      </w:r>
      <w:r w:rsidR="00FC1A08">
        <w:rPr>
          <w:b/>
          <w:lang w:eastAsia="zh-CN"/>
        </w:rPr>
        <w:t xml:space="preserve"> - II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FC1A08">
        <w:t>5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jc w:val="both"/>
        <w:rPr>
          <w:lang w:eastAsia="en-US"/>
        </w:rPr>
      </w:pPr>
      <w:r w:rsidRPr="00C04A02">
        <w:rPr>
          <w:lang w:eastAsia="en-US"/>
        </w:rPr>
        <w:t>przedstawiam</w:t>
      </w:r>
      <w:r w:rsidRPr="00C04A02">
        <w:t xml:space="preserve"> </w:t>
      </w:r>
      <w:r w:rsidRPr="00C04A02">
        <w:rPr>
          <w:lang w:eastAsia="en-US"/>
        </w:rPr>
        <w:t>wykaz robót budowlanych w celu oceny spełniania przez Wykonawcę warunków udziału w postępowaniu:</w:t>
      </w:r>
    </w:p>
    <w:p w:rsidR="00C04A02" w:rsidRPr="00C04A02" w:rsidRDefault="00C04A02" w:rsidP="00C04A02">
      <w:pPr>
        <w:tabs>
          <w:tab w:val="left" w:pos="3435"/>
        </w:tabs>
        <w:jc w:val="both"/>
        <w:rPr>
          <w:i/>
          <w:lang w:eastAsia="en-US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C04A02">
        <w:rPr>
          <w:b/>
          <w:i/>
          <w:lang w:eastAsia="en-US"/>
        </w:rPr>
        <w:t>Wykaz robót budowlanych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wykonanych nie wcześniej niż w okresie ostatnich pięciu lat przed upływem terminu składania ofert, a jeżeli okres prowadzenia działalności jest krótszy– w tym okresie:</w:t>
      </w:r>
    </w:p>
    <w:p w:rsidR="00C04A02" w:rsidRPr="00C04A02" w:rsidRDefault="008E358D" w:rsidP="003F6E3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58D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</w:t>
      </w:r>
      <w:r w:rsidRPr="003F6E30">
        <w:rPr>
          <w:i/>
          <w:sz w:val="18"/>
          <w:szCs w:val="18"/>
        </w:rPr>
        <w:t xml:space="preserve">ukończone) </w:t>
      </w:r>
      <w:r w:rsidR="003F6E30" w:rsidRPr="003F6E30">
        <w:rPr>
          <w:i/>
          <w:sz w:val="18"/>
          <w:szCs w:val="18"/>
        </w:rPr>
        <w:t xml:space="preserve">– polegającą na  budowie lub przebudowie lub remoncie budynku o wartości nie mniejszej niż </w:t>
      </w:r>
      <w:r w:rsidR="00F85A81">
        <w:rPr>
          <w:i/>
          <w:sz w:val="18"/>
          <w:szCs w:val="18"/>
        </w:rPr>
        <w:t>1</w:t>
      </w:r>
      <w:r w:rsidR="003F6E30" w:rsidRPr="003F6E30">
        <w:rPr>
          <w:i/>
          <w:sz w:val="18"/>
          <w:szCs w:val="18"/>
        </w:rPr>
        <w:t>00 000,00 zł brutto (</w:t>
      </w:r>
      <w:r w:rsidR="00F85A81">
        <w:rPr>
          <w:i/>
          <w:sz w:val="18"/>
          <w:szCs w:val="18"/>
        </w:rPr>
        <w:t>sto</w:t>
      </w:r>
      <w:r w:rsidR="003F6E30" w:rsidRPr="003F6E30">
        <w:rPr>
          <w:i/>
          <w:sz w:val="18"/>
          <w:szCs w:val="18"/>
        </w:rPr>
        <w:t xml:space="preserve"> tysięcy złotych).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Jako zamówienie (przedsięwzięcie) związane z przedmiotem niniejszego zamówienia i do niego proporcjonalne Zamawiający rozumie roboty budowlane zrealizowane (czyli zakończone i odebrane protokołem częściowym lub końcowym) obejmujące co najmniej: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ogólnobudowlanych, wykonanie robót instalacyjnych elektrycznych,</w:t>
      </w:r>
      <w:r w:rsidR="006118E4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instalacyjnych wodno-</w:t>
      </w:r>
      <w:r w:rsidR="00D41647">
        <w:rPr>
          <w:i/>
          <w:sz w:val="18"/>
          <w:szCs w:val="18"/>
        </w:rPr>
        <w:t>kanalizacyjnych</w:t>
      </w:r>
      <w:r w:rsidR="00042E79" w:rsidRPr="00D41647">
        <w:rPr>
          <w:i/>
          <w:sz w:val="18"/>
          <w:szCs w:val="18"/>
        </w:rPr>
        <w:t>.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</w:tbl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Pr="00C04A02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4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o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FA408E" w:rsidRPr="00FA408E">
        <w:rPr>
          <w:b/>
          <w:bCs/>
          <w:i/>
        </w:rPr>
        <w:t>Budowę świetlicy wiejskiej w miejscowości Bagno</w:t>
      </w:r>
      <w:r w:rsidRPr="00C04A02">
        <w:rPr>
          <w:b/>
          <w:bCs/>
          <w:i/>
        </w:rPr>
        <w:t>”</w:t>
      </w:r>
      <w:r w:rsidR="00FC1A08">
        <w:rPr>
          <w:b/>
          <w:bCs/>
          <w:i/>
        </w:rPr>
        <w:t xml:space="preserve"> - II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</w:t>
      </w:r>
      <w:r w:rsidRPr="00FA408E">
        <w:t>271.1.</w:t>
      </w:r>
      <w:r w:rsidR="00FC1A08">
        <w:t>5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rPr>
          <w:lang w:eastAsia="en-US"/>
        </w:rPr>
      </w:pPr>
      <w:r w:rsidRPr="00C04A02">
        <w:rPr>
          <w:lang w:eastAsia="en-US"/>
        </w:rPr>
        <w:t>przedstawiam:</w:t>
      </w:r>
    </w:p>
    <w:p w:rsidR="00C04A02" w:rsidRPr="00C04A02" w:rsidRDefault="00C04A02" w:rsidP="00C04A02">
      <w:pPr>
        <w:tabs>
          <w:tab w:val="left" w:pos="3435"/>
        </w:tabs>
        <w:jc w:val="center"/>
        <w:rPr>
          <w:b/>
          <w:i/>
          <w:lang w:eastAsia="en-US"/>
        </w:rPr>
      </w:pPr>
      <w:r w:rsidRPr="00C04A02">
        <w:rPr>
          <w:b/>
          <w:lang w:eastAsia="en-US"/>
        </w:rPr>
        <w:t>WYKAZ OSÓB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C04A02">
        <w:rPr>
          <w:lang w:eastAsia="en-US"/>
        </w:rPr>
        <w:t>Oświadczam/y, że przy realizacji przedmiotowego zamówienia będą uczestniczyć niżej wymienione osoby: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C04A02" w:rsidRPr="00C04A02" w:rsidTr="00BA77F9">
        <w:tc>
          <w:tcPr>
            <w:tcW w:w="351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NAZWISKA I IMIONA</w:t>
            </w: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C04A02">
              <w:rPr>
                <w:bCs/>
                <w:sz w:val="20"/>
                <w:szCs w:val="20"/>
              </w:rPr>
              <w:t>(zakres wykonywanych czynności)</w:t>
            </w:r>
            <w:r w:rsidRPr="00C04A02">
              <w:rPr>
                <w:b/>
                <w:bCs/>
                <w:sz w:val="20"/>
                <w:szCs w:val="20"/>
              </w:rPr>
              <w:t xml:space="preserve"> </w:t>
            </w:r>
            <w:r w:rsidRPr="00C04A02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C04A02" w:rsidRPr="00C04A02" w:rsidRDefault="00C04A02" w:rsidP="00C04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C04A02" w:rsidRPr="00C04A02" w:rsidTr="00BA77F9">
        <w:tc>
          <w:tcPr>
            <w:tcW w:w="351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Kierownik budowy</w:t>
            </w:r>
          </w:p>
          <w:p w:rsidR="00C04A02" w:rsidRPr="001A205C" w:rsidRDefault="00C04A02" w:rsidP="001A2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</w:pPr>
            <w:r w:rsidRPr="00C04A02"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A02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05C" w:rsidRPr="001A205C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posiadanie uprawnień budowlanych</w:t>
            </w:r>
          </w:p>
          <w:p w:rsid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do kierowania robotami budowlanymi w specjalności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konstrukcyjno-budowlanej</w:t>
            </w:r>
          </w:p>
        </w:tc>
        <w:tc>
          <w:tcPr>
            <w:tcW w:w="302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(Nr uprawnień)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</w:t>
            </w:r>
            <w:r w:rsidRPr="00C04A02">
              <w:rPr>
                <w:sz w:val="20"/>
                <w:szCs w:val="20"/>
              </w:rPr>
              <w:t xml:space="preserve">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do kierowania robotami budowlanymi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>w  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 xml:space="preserve">do kierowania robotami </w:t>
            </w:r>
            <w:r w:rsidRPr="00834685">
              <w:rPr>
                <w:sz w:val="20"/>
                <w:szCs w:val="20"/>
              </w:rPr>
              <w:t>budowlanymi w specjalności instalacyjnej w zakresie sieci, instalacji i urządzeń elektrycznych i elektrotechnicz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.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b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5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FA408E" w:rsidRPr="00FA408E">
        <w:rPr>
          <w:b/>
          <w:i/>
          <w:lang w:eastAsia="zh-CN"/>
        </w:rPr>
        <w:t>Budowę świetlicy wiejskiej w miejscowości Bagno</w:t>
      </w:r>
      <w:r w:rsidRPr="00C04A02">
        <w:rPr>
          <w:b/>
          <w:i/>
          <w:lang w:eastAsia="zh-CN"/>
        </w:rPr>
        <w:t>”</w:t>
      </w:r>
      <w:r w:rsidR="00FC1A08">
        <w:t xml:space="preserve"> </w:t>
      </w:r>
      <w:r w:rsidR="00FC1A08" w:rsidRPr="00FC1A08">
        <w:rPr>
          <w:b/>
        </w:rPr>
        <w:t>– II</w:t>
      </w:r>
      <w:r w:rsidR="00FC1A08">
        <w:t>.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FC1A08">
        <w:t>5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ascii="Symbol" w:eastAsia="TimesNewRomanPSMT" w:hAnsi="Symbol"/>
          <w:b/>
          <w:bCs/>
        </w:rPr>
        <w:t></w:t>
      </w:r>
      <w:r w:rsidRPr="00C04A02">
        <w:rPr>
          <w:rFonts w:eastAsia="TimesNewRomanPSMT"/>
          <w:b/>
          <w:bCs/>
        </w:rPr>
        <w:t>nie należymy</w:t>
      </w:r>
      <w:r w:rsidRPr="00C04A02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eastAsia="TimesNewRomanPSMT"/>
          <w:b/>
          <w:bCs/>
        </w:rPr>
        <w:t xml:space="preserve"> należymy </w:t>
      </w:r>
      <w:r w:rsidRPr="00C04A02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04A02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C04A02" w:rsidRPr="00C04A02" w:rsidRDefault="00C04A02" w:rsidP="00C04A02"/>
    <w:p w:rsidR="00986688" w:rsidRPr="0051089F" w:rsidRDefault="00986688" w:rsidP="0051089F"/>
    <w:sectPr w:rsidR="00986688" w:rsidRPr="0051089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01" w:rsidRDefault="00B10901" w:rsidP="00714674">
      <w:r>
        <w:separator/>
      </w:r>
    </w:p>
  </w:endnote>
  <w:endnote w:type="continuationSeparator" w:id="0">
    <w:p w:rsidR="00B10901" w:rsidRDefault="00B1090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01" w:rsidRDefault="00B10901" w:rsidP="00714674">
      <w:r>
        <w:separator/>
      </w:r>
    </w:p>
  </w:footnote>
  <w:footnote w:type="continuationSeparator" w:id="0">
    <w:p w:rsidR="00B10901" w:rsidRDefault="00B10901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4D1268"/>
    <w:multiLevelType w:val="hybridMultilevel"/>
    <w:tmpl w:val="A380011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4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6"/>
  </w:num>
  <w:num w:numId="3">
    <w:abstractNumId w:val="37"/>
  </w:num>
  <w:num w:numId="4">
    <w:abstractNumId w:val="35"/>
  </w:num>
  <w:num w:numId="5">
    <w:abstractNumId w:val="0"/>
  </w:num>
  <w:num w:numId="6">
    <w:abstractNumId w:val="24"/>
  </w:num>
  <w:num w:numId="7">
    <w:abstractNumId w:val="54"/>
  </w:num>
  <w:num w:numId="8">
    <w:abstractNumId w:val="66"/>
  </w:num>
  <w:num w:numId="9">
    <w:abstractNumId w:val="22"/>
  </w:num>
  <w:num w:numId="10">
    <w:abstractNumId w:val="9"/>
  </w:num>
  <w:num w:numId="11">
    <w:abstractNumId w:val="39"/>
  </w:num>
  <w:num w:numId="12">
    <w:abstractNumId w:val="18"/>
  </w:num>
  <w:num w:numId="13">
    <w:abstractNumId w:val="62"/>
  </w:num>
  <w:num w:numId="14">
    <w:abstractNumId w:val="64"/>
  </w:num>
  <w:num w:numId="15">
    <w:abstractNumId w:val="20"/>
  </w:num>
  <w:num w:numId="16">
    <w:abstractNumId w:val="7"/>
  </w:num>
  <w:num w:numId="17">
    <w:abstractNumId w:val="30"/>
  </w:num>
  <w:num w:numId="18">
    <w:abstractNumId w:val="3"/>
  </w:num>
  <w:num w:numId="19">
    <w:abstractNumId w:val="28"/>
  </w:num>
  <w:num w:numId="20">
    <w:abstractNumId w:val="52"/>
  </w:num>
  <w:num w:numId="21">
    <w:abstractNumId w:val="16"/>
  </w:num>
  <w:num w:numId="22">
    <w:abstractNumId w:val="27"/>
  </w:num>
  <w:num w:numId="23">
    <w:abstractNumId w:val="65"/>
  </w:num>
  <w:num w:numId="24">
    <w:abstractNumId w:val="17"/>
  </w:num>
  <w:num w:numId="25">
    <w:abstractNumId w:val="59"/>
  </w:num>
  <w:num w:numId="26">
    <w:abstractNumId w:val="1"/>
  </w:num>
  <w:num w:numId="27">
    <w:abstractNumId w:val="10"/>
  </w:num>
  <w:num w:numId="28">
    <w:abstractNumId w:val="36"/>
  </w:num>
  <w:num w:numId="29">
    <w:abstractNumId w:val="13"/>
  </w:num>
  <w:num w:numId="30">
    <w:abstractNumId w:val="50"/>
  </w:num>
  <w:num w:numId="31">
    <w:abstractNumId w:val="19"/>
  </w:num>
  <w:num w:numId="32">
    <w:abstractNumId w:val="23"/>
  </w:num>
  <w:num w:numId="33">
    <w:abstractNumId w:val="8"/>
  </w:num>
  <w:num w:numId="34">
    <w:abstractNumId w:val="44"/>
  </w:num>
  <w:num w:numId="35">
    <w:abstractNumId w:val="38"/>
  </w:num>
  <w:num w:numId="36">
    <w:abstractNumId w:val="61"/>
  </w:num>
  <w:num w:numId="37">
    <w:abstractNumId w:val="4"/>
  </w:num>
  <w:num w:numId="38">
    <w:abstractNumId w:val="12"/>
  </w:num>
  <w:num w:numId="39">
    <w:abstractNumId w:val="41"/>
  </w:num>
  <w:num w:numId="40">
    <w:abstractNumId w:val="63"/>
  </w:num>
  <w:num w:numId="41">
    <w:abstractNumId w:val="32"/>
  </w:num>
  <w:num w:numId="42">
    <w:abstractNumId w:val="11"/>
  </w:num>
  <w:num w:numId="43">
    <w:abstractNumId w:val="45"/>
  </w:num>
  <w:num w:numId="44">
    <w:abstractNumId w:val="14"/>
  </w:num>
  <w:num w:numId="45">
    <w:abstractNumId w:val="43"/>
  </w:num>
  <w:num w:numId="46">
    <w:abstractNumId w:val="48"/>
  </w:num>
  <w:num w:numId="47">
    <w:abstractNumId w:val="51"/>
  </w:num>
  <w:num w:numId="48">
    <w:abstractNumId w:val="29"/>
  </w:num>
  <w:num w:numId="49">
    <w:abstractNumId w:val="25"/>
  </w:num>
  <w:num w:numId="50">
    <w:abstractNumId w:val="15"/>
  </w:num>
  <w:num w:numId="51">
    <w:abstractNumId w:val="56"/>
  </w:num>
  <w:num w:numId="52">
    <w:abstractNumId w:val="57"/>
  </w:num>
  <w:num w:numId="53">
    <w:abstractNumId w:val="53"/>
  </w:num>
  <w:num w:numId="54">
    <w:abstractNumId w:val="49"/>
  </w:num>
  <w:num w:numId="55">
    <w:abstractNumId w:val="55"/>
  </w:num>
  <w:num w:numId="56">
    <w:abstractNumId w:val="42"/>
  </w:num>
  <w:num w:numId="57">
    <w:abstractNumId w:val="31"/>
  </w:num>
  <w:num w:numId="58">
    <w:abstractNumId w:val="47"/>
  </w:num>
  <w:num w:numId="59">
    <w:abstractNumId w:val="33"/>
  </w:num>
  <w:num w:numId="60">
    <w:abstractNumId w:val="60"/>
  </w:num>
  <w:num w:numId="61">
    <w:abstractNumId w:val="21"/>
  </w:num>
  <w:num w:numId="62">
    <w:abstractNumId w:val="6"/>
  </w:num>
  <w:num w:numId="63">
    <w:abstractNumId w:val="2"/>
  </w:num>
  <w:num w:numId="64">
    <w:abstractNumId w:val="58"/>
  </w:num>
  <w:num w:numId="65">
    <w:abstractNumId w:val="34"/>
  </w:num>
  <w:num w:numId="66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3B3D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817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735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2397"/>
    <w:rsid w:val="0012437E"/>
    <w:rsid w:val="00124E08"/>
    <w:rsid w:val="00125B97"/>
    <w:rsid w:val="00126C9A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6559"/>
    <w:rsid w:val="001828C9"/>
    <w:rsid w:val="00184BC9"/>
    <w:rsid w:val="001852A2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3D4E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3EE3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33EFE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936"/>
    <w:rsid w:val="00283DBF"/>
    <w:rsid w:val="002846A5"/>
    <w:rsid w:val="00285E39"/>
    <w:rsid w:val="00285EB0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3011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21803"/>
    <w:rsid w:val="00321835"/>
    <w:rsid w:val="00321CAF"/>
    <w:rsid w:val="00322FAE"/>
    <w:rsid w:val="003231C0"/>
    <w:rsid w:val="00326F7D"/>
    <w:rsid w:val="00327FAA"/>
    <w:rsid w:val="00331703"/>
    <w:rsid w:val="00332930"/>
    <w:rsid w:val="0033305E"/>
    <w:rsid w:val="0033359F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444C"/>
    <w:rsid w:val="003C5CDC"/>
    <w:rsid w:val="003C61E6"/>
    <w:rsid w:val="003C791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3F29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49A8"/>
    <w:rsid w:val="00585B2E"/>
    <w:rsid w:val="00587949"/>
    <w:rsid w:val="005918CD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200D"/>
    <w:rsid w:val="00614CEE"/>
    <w:rsid w:val="00617450"/>
    <w:rsid w:val="006177BA"/>
    <w:rsid w:val="00620AA4"/>
    <w:rsid w:val="006232B9"/>
    <w:rsid w:val="00626DA0"/>
    <w:rsid w:val="00627CB6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30E2"/>
    <w:rsid w:val="006778E3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3BC6"/>
    <w:rsid w:val="00807EC2"/>
    <w:rsid w:val="00810E9F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414A1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40ED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7520B"/>
    <w:rsid w:val="00976570"/>
    <w:rsid w:val="00982609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2C3"/>
    <w:rsid w:val="009B3CBF"/>
    <w:rsid w:val="009B64DC"/>
    <w:rsid w:val="009C00A7"/>
    <w:rsid w:val="009C413E"/>
    <w:rsid w:val="009C5EED"/>
    <w:rsid w:val="009D1A17"/>
    <w:rsid w:val="009D3170"/>
    <w:rsid w:val="009D4086"/>
    <w:rsid w:val="009D7BDA"/>
    <w:rsid w:val="009E0063"/>
    <w:rsid w:val="009E3609"/>
    <w:rsid w:val="009E5C1E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3F69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505E"/>
    <w:rsid w:val="00A55AEF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0901"/>
    <w:rsid w:val="00B13EF9"/>
    <w:rsid w:val="00B23EEB"/>
    <w:rsid w:val="00B24FBE"/>
    <w:rsid w:val="00B26EF3"/>
    <w:rsid w:val="00B27E68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514D"/>
    <w:rsid w:val="00CA784C"/>
    <w:rsid w:val="00CB15EA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0F28"/>
    <w:rsid w:val="00D31CDF"/>
    <w:rsid w:val="00D33E01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198A"/>
    <w:rsid w:val="00D91D83"/>
    <w:rsid w:val="00D9775B"/>
    <w:rsid w:val="00D97EE0"/>
    <w:rsid w:val="00DA3688"/>
    <w:rsid w:val="00DA6257"/>
    <w:rsid w:val="00DB0186"/>
    <w:rsid w:val="00DB049F"/>
    <w:rsid w:val="00DB13F0"/>
    <w:rsid w:val="00DB1DE4"/>
    <w:rsid w:val="00DB636A"/>
    <w:rsid w:val="00DB76EE"/>
    <w:rsid w:val="00DB7C6C"/>
    <w:rsid w:val="00DC0B1D"/>
    <w:rsid w:val="00DC317B"/>
    <w:rsid w:val="00DD3E71"/>
    <w:rsid w:val="00DD48AE"/>
    <w:rsid w:val="00DD696A"/>
    <w:rsid w:val="00DD7889"/>
    <w:rsid w:val="00DE0AA6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1157E"/>
    <w:rsid w:val="00E15B90"/>
    <w:rsid w:val="00E20B36"/>
    <w:rsid w:val="00E2673C"/>
    <w:rsid w:val="00E27C03"/>
    <w:rsid w:val="00E3047B"/>
    <w:rsid w:val="00E32CEF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6021C"/>
    <w:rsid w:val="00E61368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47C1"/>
    <w:rsid w:val="00EA09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7266"/>
    <w:rsid w:val="00F120AB"/>
    <w:rsid w:val="00F129BD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418C"/>
    <w:rsid w:val="00F85A81"/>
    <w:rsid w:val="00F865E4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B06A6"/>
    <w:rsid w:val="00FB2C00"/>
    <w:rsid w:val="00FB531A"/>
    <w:rsid w:val="00FB5DAE"/>
    <w:rsid w:val="00FB7722"/>
    <w:rsid w:val="00FB789E"/>
    <w:rsid w:val="00FB7FA8"/>
    <w:rsid w:val="00FC1289"/>
    <w:rsid w:val="00FC1A08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10BE-F3FD-4F51-93CA-DECF0CD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1</Pages>
  <Words>2782</Words>
  <Characters>1669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57</cp:revision>
  <cp:lastPrinted>2018-01-15T10:25:00Z</cp:lastPrinted>
  <dcterms:created xsi:type="dcterms:W3CDTF">2016-07-06T07:03:00Z</dcterms:created>
  <dcterms:modified xsi:type="dcterms:W3CDTF">2018-02-05T11:04:00Z</dcterms:modified>
</cp:coreProperties>
</file>